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36B66FF1">
                <wp:extent cx="57435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5C358CAD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47EC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6C3B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52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6DED4A8" w14:textId="5C358CAD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47EC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6C3B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62B0B4" w14:textId="77777777" w:rsidR="00B47ECA" w:rsidRDefault="00B47ECA" w:rsidP="00B47EC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O sonho da igualdade só cresce no terreno do respeito pelas diferenças.”</w:t>
      </w:r>
    </w:p>
    <w:p w14:paraId="1E21936E" w14:textId="77777777" w:rsidR="00B47ECA" w:rsidRPr="00566BCA" w:rsidRDefault="00B47ECA" w:rsidP="00B47EC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04B9E0DE" w14:textId="77777777" w:rsidR="006E3E8E" w:rsidRPr="006B727C" w:rsidRDefault="006E3E8E" w:rsidP="006C3B46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70C0"/>
        </w:rPr>
      </w:pPr>
    </w:p>
    <w:p w14:paraId="611718C0" w14:textId="49DB261A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04BB1A9D" w14:textId="77777777" w:rsidR="00B47ECA" w:rsidRDefault="00B47ECA" w:rsidP="00B47ECA">
      <w:pPr>
        <w:pStyle w:val="NormalWeb"/>
        <w:spacing w:before="0" w:beforeAutospacing="0" w:after="160" w:afterAutospacing="0"/>
        <w:jc w:val="both"/>
      </w:pPr>
      <w:r w:rsidRPr="009965AB">
        <w:rPr>
          <w:b/>
          <w:color w:val="000000"/>
        </w:rPr>
        <w:t>1º passo:</w:t>
      </w:r>
      <w:r>
        <w:rPr>
          <w:color w:val="000000"/>
        </w:rPr>
        <w:t xml:space="preserve"> resolução de atividade na suplementar 4 – 30 minutos</w:t>
      </w:r>
    </w:p>
    <w:p w14:paraId="18F8A2D9" w14:textId="77777777" w:rsidR="00B47ECA" w:rsidRDefault="00B47ECA" w:rsidP="00B47EC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áginas 14 a 15 – questões 6 a 11.</w:t>
      </w:r>
    </w:p>
    <w:p w14:paraId="158C1FF3" w14:textId="77777777" w:rsidR="00B47ECA" w:rsidRDefault="00B47ECA" w:rsidP="00B47ECA">
      <w:pPr>
        <w:pStyle w:val="NormalWeb"/>
        <w:spacing w:before="0" w:beforeAutospacing="0" w:after="160" w:afterAutospacing="0"/>
        <w:jc w:val="both"/>
      </w:pPr>
      <w:r w:rsidRPr="009965AB">
        <w:rPr>
          <w:b/>
          <w:color w:val="000000"/>
        </w:rPr>
        <w:t>2º passo:</w:t>
      </w:r>
      <w:r>
        <w:rPr>
          <w:color w:val="000000"/>
        </w:rPr>
        <w:t xml:space="preserve"> envio para Margarete – 5 minutos.</w:t>
      </w:r>
    </w:p>
    <w:p w14:paraId="3BB25AD6" w14:textId="77777777" w:rsidR="00B47ECA" w:rsidRDefault="00B47ECA" w:rsidP="00B47ECA">
      <w:pPr>
        <w:pStyle w:val="NormalWeb"/>
        <w:spacing w:before="0" w:beforeAutospacing="0" w:after="160" w:afterAutospacing="0"/>
        <w:jc w:val="both"/>
      </w:pPr>
      <w:r w:rsidRPr="009965AB">
        <w:rPr>
          <w:b/>
          <w:color w:val="000000"/>
          <w:shd w:val="clear" w:color="auto" w:fill="FFFF00"/>
        </w:rPr>
        <w:t>1º passo:</w:t>
      </w:r>
      <w:r>
        <w:rPr>
          <w:color w:val="000000"/>
          <w:shd w:val="clear" w:color="auto" w:fill="FFFF00"/>
        </w:rPr>
        <w:t xml:space="preserve"> correção pelo link a seguir – 20 minutos.</w:t>
      </w:r>
    </w:p>
    <w:p w14:paraId="1E8C3ADE" w14:textId="5395540C" w:rsidR="00B47ECA" w:rsidRPr="00B47ECA" w:rsidRDefault="00B47ECA" w:rsidP="00B47ECA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s://youtu.be/7Cdu8hivxD8</w:t>
        </w:r>
      </w:hyperlink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Monnalysa vai tirar dúvidas no WhatsApp (9.9183-9273)</w:t>
      </w:r>
    </w:p>
    <w:p w14:paraId="6655C984" w14:textId="03FC7FC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0BBD972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103AE757" w14:textId="77777777" w:rsidR="00B47ECA" w:rsidRDefault="00B47ECA" w:rsidP="00B47EC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esolução das questões 2,3 e 4 da página 67.</w:t>
      </w:r>
    </w:p>
    <w:p w14:paraId="3EC9ACE1" w14:textId="77777777" w:rsidR="00B47ECA" w:rsidRDefault="00B47ECA" w:rsidP="00B47EC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33B05F0B" w14:textId="65867F5D" w:rsidR="00B47ECA" w:rsidRPr="00B47ECA" w:rsidRDefault="00B47ECA" w:rsidP="00DB6B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01522232" w14:textId="42CD4263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B47ECA">
        <w:rPr>
          <w:color w:val="000000"/>
        </w:rPr>
        <w:t xml:space="preserve"> (9.9270-5207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21DF94B9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64AE0F29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3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3F9D926A" w14:textId="60800D12" w:rsidR="006C3B46" w:rsidRDefault="00DB6B54" w:rsidP="006C3B4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CIÊNCIAS – PROFESSORA: RAFAELLA CHAVES</w:t>
      </w:r>
    </w:p>
    <w:p w14:paraId="68CBEC5B" w14:textId="77777777" w:rsidR="00B47ECA" w:rsidRPr="009965AB" w:rsidRDefault="00B47ECA" w:rsidP="00B4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pós aula: SAS/Explore seus conhecimentos – páginas 62 e 63, questões 3 e 6.</w:t>
      </w:r>
    </w:p>
    <w:p w14:paraId="72373DC4" w14:textId="77777777" w:rsidR="00B47ECA" w:rsidRPr="009965AB" w:rsidRDefault="00B47ECA" w:rsidP="00B4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4978D2" w14:textId="77777777" w:rsidR="00B47ECA" w:rsidRPr="009965AB" w:rsidRDefault="00B47ECA" w:rsidP="00B4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SAS/Explore seus conhecimentos – páginas 62 e 63, questões 3 e 6.</w:t>
      </w:r>
    </w:p>
    <w:p w14:paraId="39ACEA6E" w14:textId="77777777" w:rsidR="00B47ECA" w:rsidRPr="009965AB" w:rsidRDefault="00B47ECA" w:rsidP="00B4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AA4525" w14:textId="5F42725E" w:rsidR="00B47ECA" w:rsidRPr="009965AB" w:rsidRDefault="00B47ECA" w:rsidP="00B4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: Suplementar 4 – páginas 44, 46, 47 e 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bookmarkStart w:id="0" w:name="_GoBack"/>
      <w:bookmarkEnd w:id="0"/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3, 4, 7, 9 e 10.</w:t>
      </w:r>
    </w:p>
    <w:p w14:paraId="542B6559" w14:textId="77777777" w:rsidR="00B47ECA" w:rsidRPr="009965AB" w:rsidRDefault="00B47ECA" w:rsidP="00B4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DBD70F" w14:textId="77777777" w:rsidR="00B47ECA" w:rsidRPr="009965AB" w:rsidRDefault="00B47ECA" w:rsidP="00B4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4FD6181D" w14:textId="77777777" w:rsidR="00B47ECA" w:rsidRPr="009965AB" w:rsidRDefault="00B47ECA" w:rsidP="00B47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67FD2E" w14:textId="77777777" w:rsidR="00B47ECA" w:rsidRPr="009965AB" w:rsidRDefault="00B47ECA" w:rsidP="00B4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0794A512" w14:textId="0F1D6AB2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7593F98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C3B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64BA78B0" w14:textId="77777777" w:rsidR="00B47ECA" w:rsidRPr="00AF0C4C" w:rsidRDefault="00B47ECA" w:rsidP="00B47ECA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Resolver as questões 1,2 e 3 da página 68.</w:t>
      </w:r>
    </w:p>
    <w:p w14:paraId="60B4DD2A" w14:textId="77777777" w:rsidR="00B47ECA" w:rsidRPr="00AF0C4C" w:rsidRDefault="00B47ECA" w:rsidP="00B47ECA">
      <w:pPr>
        <w:pStyle w:val="NormalWeb"/>
        <w:spacing w:before="0" w:beforeAutospacing="0" w:after="0" w:afterAutospacing="0"/>
      </w:pPr>
    </w:p>
    <w:p w14:paraId="15957D4F" w14:textId="77777777" w:rsidR="00B47ECA" w:rsidRPr="00AF0C4C" w:rsidRDefault="00B47ECA" w:rsidP="00B47ECA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2º passo:</w:t>
      </w:r>
      <w:r>
        <w:rPr>
          <w:color w:val="000000"/>
        </w:rPr>
        <w:t xml:space="preserve"> Enviar as atividades para Margarete.</w:t>
      </w:r>
    </w:p>
    <w:p w14:paraId="22F50C81" w14:textId="77777777" w:rsidR="00B47ECA" w:rsidRPr="00AF0C4C" w:rsidRDefault="00B47ECA" w:rsidP="00B47ECA">
      <w:pPr>
        <w:pStyle w:val="NormalWeb"/>
        <w:spacing w:before="0" w:beforeAutospacing="0" w:after="0" w:afterAutospacing="0"/>
      </w:pPr>
    </w:p>
    <w:p w14:paraId="2DED6B4F" w14:textId="77777777" w:rsidR="00B47ECA" w:rsidRPr="00AF0C4C" w:rsidRDefault="00B47ECA" w:rsidP="00B47ECA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3º passo:</w:t>
      </w:r>
      <w:r>
        <w:rPr>
          <w:color w:val="000000"/>
        </w:rPr>
        <w:t xml:space="preserve"> Correção das atividades.</w:t>
      </w:r>
    </w:p>
    <w:p w14:paraId="74DF632A" w14:textId="77777777" w:rsidR="006E3E8E" w:rsidRPr="006669BB" w:rsidRDefault="006E3E8E" w:rsidP="006E3E8E">
      <w:pPr>
        <w:pStyle w:val="NormalWeb"/>
        <w:spacing w:before="0" w:beforeAutospacing="0" w:after="0" w:afterAutospacing="0"/>
        <w:rPr>
          <w:color w:val="000000"/>
        </w:rPr>
      </w:pPr>
    </w:p>
    <w:p w14:paraId="15D79714" w14:textId="4C3C4851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B47ECA">
        <w:rPr>
          <w:color w:val="000000"/>
        </w:rPr>
        <w:t>dúvidas no WhatsApp (9.9270-5207</w:t>
      </w:r>
      <w:r>
        <w:rPr>
          <w:color w:val="000000"/>
        </w:rPr>
        <w:t>)</w:t>
      </w:r>
    </w:p>
    <w:p w14:paraId="0ACB9251" w14:textId="0DC1FF1E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1ECAE" w14:textId="77777777" w:rsidR="008D684D" w:rsidRDefault="008D684D" w:rsidP="002B109A">
      <w:pPr>
        <w:spacing w:after="0" w:line="240" w:lineRule="auto"/>
      </w:pPr>
      <w:r>
        <w:separator/>
      </w:r>
    </w:p>
  </w:endnote>
  <w:endnote w:type="continuationSeparator" w:id="0">
    <w:p w14:paraId="21A2B128" w14:textId="77777777" w:rsidR="008D684D" w:rsidRDefault="008D684D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ECBE8" w14:textId="77777777" w:rsidR="008D684D" w:rsidRDefault="008D684D" w:rsidP="002B109A">
      <w:pPr>
        <w:spacing w:after="0" w:line="240" w:lineRule="auto"/>
      </w:pPr>
      <w:r>
        <w:separator/>
      </w:r>
    </w:p>
  </w:footnote>
  <w:footnote w:type="continuationSeparator" w:id="0">
    <w:p w14:paraId="30F96E8C" w14:textId="77777777" w:rsidR="008D684D" w:rsidRDefault="008D684D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8D684D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8D684D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8D684D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C12D3"/>
    <w:rsid w:val="000E0317"/>
    <w:rsid w:val="001131E2"/>
    <w:rsid w:val="00165687"/>
    <w:rsid w:val="00177500"/>
    <w:rsid w:val="001D07E1"/>
    <w:rsid w:val="00204131"/>
    <w:rsid w:val="00225E6C"/>
    <w:rsid w:val="002351FD"/>
    <w:rsid w:val="0024254F"/>
    <w:rsid w:val="00255FD3"/>
    <w:rsid w:val="00262AFA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4F5FB3"/>
    <w:rsid w:val="0050674E"/>
    <w:rsid w:val="00520463"/>
    <w:rsid w:val="00520E4B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E3E8E"/>
    <w:rsid w:val="007018C4"/>
    <w:rsid w:val="00726CDD"/>
    <w:rsid w:val="00734AFE"/>
    <w:rsid w:val="0076379B"/>
    <w:rsid w:val="00773595"/>
    <w:rsid w:val="007C4FC2"/>
    <w:rsid w:val="007C750B"/>
    <w:rsid w:val="008013CE"/>
    <w:rsid w:val="00813AF1"/>
    <w:rsid w:val="00813B6A"/>
    <w:rsid w:val="00825ED2"/>
    <w:rsid w:val="00845934"/>
    <w:rsid w:val="008468CE"/>
    <w:rsid w:val="00850DC7"/>
    <w:rsid w:val="008D1E66"/>
    <w:rsid w:val="008D684D"/>
    <w:rsid w:val="008E3088"/>
    <w:rsid w:val="00911CDB"/>
    <w:rsid w:val="009850A1"/>
    <w:rsid w:val="009D104C"/>
    <w:rsid w:val="00A107E7"/>
    <w:rsid w:val="00A273C5"/>
    <w:rsid w:val="00A53AEB"/>
    <w:rsid w:val="00A86CA3"/>
    <w:rsid w:val="00A961D2"/>
    <w:rsid w:val="00AC6007"/>
    <w:rsid w:val="00AD765F"/>
    <w:rsid w:val="00AE1A16"/>
    <w:rsid w:val="00B448ED"/>
    <w:rsid w:val="00B47ECA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C13A3"/>
    <w:rsid w:val="00DD078D"/>
    <w:rsid w:val="00DD7FB2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7Cdu8hivxD8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06F8-DBF0-4E63-97E5-2C0CB66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6</cp:revision>
  <dcterms:created xsi:type="dcterms:W3CDTF">2020-05-22T18:30:00Z</dcterms:created>
  <dcterms:modified xsi:type="dcterms:W3CDTF">2020-11-18T21:25:00Z</dcterms:modified>
</cp:coreProperties>
</file>